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历史文化丛书  湛江盘景</w:t>
      </w:r>
    </w:p>
    <w:p>
      <w:r>
        <w:t>作者：李康寿，谢克英主编</w:t>
      </w:r>
    </w:p>
    <w:p>
      <w:r>
        <w:t>出版社：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湛江历史文化丛书  湛江盘景 评论地址：https://www.jiaokey.com/book/detail/128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